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C6B2" w14:textId="44007C3F" w:rsidR="0023090B" w:rsidRPr="006D3872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REGULAMIN KONKURSU</w:t>
      </w: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D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Najładniejsza </w:t>
      </w:r>
      <w:r w:rsidR="006F40B0"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dekoracja świąteczna </w:t>
      </w:r>
      <w:r w:rsid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6F40B0" w:rsidRPr="006D3872">
        <w:rPr>
          <w:rFonts w:ascii="Times New Roman" w:eastAsia="Times New Roman" w:hAnsi="Times New Roman" w:cs="Times New Roman"/>
          <w:b/>
          <w:sz w:val="24"/>
          <w:szCs w:val="24"/>
        </w:rPr>
        <w:t>przestrzeni miejskiej Mrągowa 2023</w:t>
      </w: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35F56DB0" w14:textId="77777777" w:rsidR="0023090B" w:rsidRPr="006D3872" w:rsidRDefault="002309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DB64E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14:paraId="28C79F1C" w14:textId="77777777" w:rsidR="0023090B" w:rsidRPr="006D3872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Regulamin określa zasady konkursu </w:t>
      </w:r>
      <w:r w:rsidRPr="006D3872">
        <w:rPr>
          <w:rFonts w:ascii="Times New Roman" w:eastAsia="Times New Roman" w:hAnsi="Times New Roman" w:cs="Times New Roman"/>
          <w:sz w:val="24"/>
          <w:szCs w:val="24"/>
          <w:highlight w:val="white"/>
        </w:rPr>
        <w:t>„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Najładniejsza </w:t>
      </w:r>
      <w:r w:rsidR="006F40B0" w:rsidRPr="006D3872">
        <w:rPr>
          <w:rFonts w:ascii="Times New Roman" w:eastAsia="Times New Roman" w:hAnsi="Times New Roman" w:cs="Times New Roman"/>
          <w:sz w:val="24"/>
          <w:szCs w:val="24"/>
        </w:rPr>
        <w:t xml:space="preserve">dekoracja świąteczna </w:t>
      </w:r>
      <w:r w:rsidR="006D387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F40B0" w:rsidRPr="006D3872">
        <w:rPr>
          <w:rFonts w:ascii="Times New Roman" w:eastAsia="Times New Roman" w:hAnsi="Times New Roman" w:cs="Times New Roman"/>
          <w:sz w:val="24"/>
          <w:szCs w:val="24"/>
        </w:rPr>
        <w:t>przestrzeni miejskiej Mrągowa 2023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” (zwanego dalej „konkursem”) ogłoszonego na stronie internetowej </w:t>
      </w:r>
      <w:hyperlink r:id="rId8">
        <w:r w:rsidRPr="006D387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mragowo.pl</w:t>
        </w:r>
      </w:hyperlink>
      <w:r w:rsidRPr="006D3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FC7AC" w14:textId="77777777" w:rsidR="0023090B" w:rsidRPr="006D3872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 trakcie trwania konkursu Regulamin będzie dostępny na stronie internetowej Urzędu Miejskiego w Mrągowie (www.mragowo.pl) oraz w siedzibie organizatora w Urzędzie Miejskim w Mrągowie </w:t>
      </w:r>
      <w:r w:rsidR="006A3CD9" w:rsidRPr="006D3872">
        <w:rPr>
          <w:rFonts w:ascii="Times New Roman" w:eastAsia="Times New Roman" w:hAnsi="Times New Roman" w:cs="Times New Roman"/>
          <w:sz w:val="24"/>
          <w:szCs w:val="24"/>
        </w:rPr>
        <w:t>w Referacie Promocji i Rozwoju.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BC46F" w14:textId="2A930C30" w:rsidR="0023090B" w:rsidRPr="00FC5F1F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Konkurs rozpoczyna się dnia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12.2023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i kończy się dnia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.01.2024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477BC3F2" w14:textId="77777777" w:rsidR="0023090B" w:rsidRPr="006D3872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Definicje:</w:t>
      </w:r>
    </w:p>
    <w:p w14:paraId="5CCF9BFD" w14:textId="644C720B" w:rsidR="0023090B" w:rsidRPr="001D3BC1" w:rsidRDefault="006F40B0" w:rsidP="001D3BC1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C1">
        <w:rPr>
          <w:rFonts w:ascii="Times New Roman" w:eastAsia="Times New Roman" w:hAnsi="Times New Roman" w:cs="Times New Roman"/>
          <w:sz w:val="24"/>
          <w:szCs w:val="24"/>
        </w:rPr>
        <w:t>Przestrzeń miejska Mrągowa</w:t>
      </w:r>
      <w:r w:rsidR="00D5472D" w:rsidRPr="001D3BC1">
        <w:rPr>
          <w:rFonts w:ascii="Times New Roman" w:eastAsia="Times New Roman" w:hAnsi="Times New Roman" w:cs="Times New Roman"/>
          <w:sz w:val="24"/>
          <w:szCs w:val="24"/>
        </w:rPr>
        <w:t xml:space="preserve"> - termin rozumiany przez Organizatora jako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472D" w:rsidRPr="001D3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C1">
        <w:rPr>
          <w:rFonts w:ascii="Times New Roman" w:hAnsi="Times New Roman" w:cs="Times New Roman"/>
          <w:sz w:val="24"/>
          <w:szCs w:val="24"/>
        </w:rPr>
        <w:t>balkon, ogród zewnętrzny, okno na obiekcie</w:t>
      </w:r>
      <w:r w:rsidR="006D3872" w:rsidRPr="001D3BC1">
        <w:rPr>
          <w:rFonts w:ascii="Times New Roman" w:hAnsi="Times New Roman" w:cs="Times New Roman"/>
          <w:sz w:val="24"/>
          <w:szCs w:val="24"/>
        </w:rPr>
        <w:t xml:space="preserve"> bądź posesji</w:t>
      </w:r>
      <w:r w:rsidRPr="001D3BC1">
        <w:rPr>
          <w:rFonts w:ascii="Times New Roman" w:hAnsi="Times New Roman" w:cs="Times New Roman"/>
          <w:sz w:val="24"/>
          <w:szCs w:val="24"/>
        </w:rPr>
        <w:t xml:space="preserve"> </w:t>
      </w:r>
      <w:r w:rsidR="006D3872" w:rsidRPr="001D3BC1">
        <w:rPr>
          <w:rFonts w:ascii="Times New Roman" w:hAnsi="Times New Roman" w:cs="Times New Roman"/>
          <w:sz w:val="24"/>
          <w:szCs w:val="24"/>
        </w:rPr>
        <w:t>prywatnej</w:t>
      </w:r>
      <w:r w:rsidRPr="001D3BC1">
        <w:rPr>
          <w:rFonts w:ascii="Times New Roman" w:hAnsi="Times New Roman" w:cs="Times New Roman"/>
          <w:sz w:val="24"/>
          <w:szCs w:val="24"/>
        </w:rPr>
        <w:t>, przy czym dekoracja powinna być widoczna dla przechodniów,</w:t>
      </w:r>
    </w:p>
    <w:p w14:paraId="536B8E56" w14:textId="77777777" w:rsidR="0023090B" w:rsidRPr="006D3872" w:rsidRDefault="00D5472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  <w:highlight w:val="white"/>
        </w:rPr>
        <w:t>Projekt - au</w:t>
      </w:r>
      <w:r w:rsidR="005F7ECE">
        <w:rPr>
          <w:rFonts w:ascii="Times New Roman" w:eastAsia="Times New Roman" w:hAnsi="Times New Roman" w:cs="Times New Roman"/>
          <w:sz w:val="24"/>
          <w:szCs w:val="24"/>
          <w:highlight w:val="white"/>
        </w:rPr>
        <w:t>torski projekt dekoracji świątecznej</w:t>
      </w:r>
      <w:r w:rsidRPr="006D38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040686F" w14:textId="3FA52F56" w:rsidR="0023090B" w:rsidRPr="006D3872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onkurs organizowany jest na terenie </w:t>
      </w:r>
      <w:r w:rsidR="000D7776">
        <w:rPr>
          <w:rFonts w:ascii="Times New Roman" w:eastAsia="Times New Roman" w:hAnsi="Times New Roman" w:cs="Times New Roman"/>
          <w:sz w:val="24"/>
          <w:szCs w:val="24"/>
          <w:highlight w:val="white"/>
        </w:rPr>
        <w:t>Gminy Miasto Mrągowo</w:t>
      </w:r>
      <w:r w:rsidRPr="006D38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1F35972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§ 2. Organizator </w:t>
      </w:r>
    </w:p>
    <w:p w14:paraId="0FBB2C34" w14:textId="77777777" w:rsidR="0023090B" w:rsidRPr="006D3872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rganizatorem Konkursu </w:t>
      </w:r>
      <w:r w:rsidRPr="006D3872">
        <w:rPr>
          <w:rFonts w:ascii="Times New Roman" w:eastAsia="Times New Roman" w:hAnsi="Times New Roman" w:cs="Times New Roman"/>
          <w:sz w:val="24"/>
          <w:szCs w:val="24"/>
          <w:highlight w:val="white"/>
        </w:rPr>
        <w:t>„</w:t>
      </w:r>
      <w:r w:rsidR="006D3872" w:rsidRPr="006D3872">
        <w:rPr>
          <w:rFonts w:ascii="Times New Roman" w:eastAsia="Times New Roman" w:hAnsi="Times New Roman" w:cs="Times New Roman"/>
          <w:sz w:val="24"/>
          <w:szCs w:val="24"/>
        </w:rPr>
        <w:t xml:space="preserve">Najładniejsza dekoracja świąteczna </w:t>
      </w:r>
      <w:r w:rsidR="006D387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D3872" w:rsidRPr="006D3872">
        <w:rPr>
          <w:rFonts w:ascii="Times New Roman" w:eastAsia="Times New Roman" w:hAnsi="Times New Roman" w:cs="Times New Roman"/>
          <w:sz w:val="24"/>
          <w:szCs w:val="24"/>
        </w:rPr>
        <w:t>przestrzeni miejskiej Mrągowa 2023</w:t>
      </w:r>
      <w:r w:rsidR="006D3872">
        <w:rPr>
          <w:rFonts w:ascii="Times New Roman" w:eastAsia="Times New Roman" w:hAnsi="Times New Roman" w:cs="Times New Roman"/>
          <w:sz w:val="24"/>
          <w:szCs w:val="24"/>
        </w:rPr>
        <w:t>” (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zwanego dalej </w:t>
      </w:r>
      <w:r w:rsidR="006D3872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Konkursem”) jest Gmina Miasto Mrągowo z siedzibą w Mrągowie, ul. Królewiecka 60A,11-700 Mrągowo zwana dalej „Organizatorem”. </w:t>
      </w:r>
    </w:p>
    <w:p w14:paraId="1A9B8CCD" w14:textId="00741F26" w:rsidR="0023090B" w:rsidRPr="006D3872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Wszelkie zapytania związane z konkursem należy kierować do Referatu Promocji i Rozwoju w Urzędzie Miejskim w Mrągowie</w:t>
      </w:r>
      <w:r w:rsidR="00A7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za pośrednictwem poczty elektronicznej </w:t>
      </w:r>
      <w:hyperlink r:id="rId9" w:history="1">
        <w:r w:rsidR="00A77846" w:rsidRPr="00866B1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.gida@mragowo.um.gov.pl</w:t>
        </w:r>
      </w:hyperlink>
      <w:r w:rsidR="00A7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755A01" w14:textId="77777777" w:rsidR="0023090B" w:rsidRPr="006D3872" w:rsidRDefault="00D547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§3. Przedmiot konkursu </w:t>
      </w:r>
    </w:p>
    <w:p w14:paraId="1D0AC7C9" w14:textId="77777777" w:rsidR="0023090B" w:rsidRPr="006D3872" w:rsidRDefault="006D3872" w:rsidP="006D387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Celem konkursu jest podkreślenie i eksponowanie estetyki Mrągowa poprzez dekoracje okolicznościowe. Konkurs w swoich założeniach ma zachęcić mieszkańców do podkreślenia radosnego, świąteczno-noworocznego nastroju poprzez wyeksponowanie na widok publiczny iluminacji świetlnych oraz ekspozycję innych elementów dekoracyjnych związanych z tematyką świąteczną. Popularyzacja konkursu przyczyni się do promocji Miasta Mrągowo.</w:t>
      </w:r>
    </w:p>
    <w:p w14:paraId="419F2151" w14:textId="77777777" w:rsidR="0023090B" w:rsidRPr="006D3872" w:rsidRDefault="00D5472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Zadaniem konkursowe polega na przygotowaniu przez Uczestnika konkursu </w:t>
      </w:r>
      <w:r w:rsidR="005F7ECE">
        <w:rPr>
          <w:rFonts w:ascii="Times New Roman" w:eastAsia="Times New Roman" w:hAnsi="Times New Roman" w:cs="Times New Roman"/>
          <w:sz w:val="24"/>
          <w:szCs w:val="24"/>
        </w:rPr>
        <w:t>najładniejszej dekoracji świątecznej w przestrzeni miejskiej Mrągowa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DFC37" w14:textId="77777777" w:rsidR="0023090B" w:rsidRPr="006D3872" w:rsidRDefault="00D547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§4. Uczestnicy konkursu</w:t>
      </w:r>
    </w:p>
    <w:p w14:paraId="49519103" w14:textId="77777777" w:rsidR="0023090B" w:rsidRPr="006D3872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Konkurs ma charakter otwarty. Udział w nim jest bezpłatny i dobrowolny. </w:t>
      </w:r>
    </w:p>
    <w:p w14:paraId="5935016C" w14:textId="053DA712" w:rsidR="0023090B" w:rsidRPr="006D3872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Uczestnikiem konkursu może być każda </w:t>
      </w:r>
      <w:r w:rsidR="000D7776">
        <w:rPr>
          <w:rFonts w:ascii="Times New Roman" w:eastAsia="Times New Roman" w:hAnsi="Times New Roman" w:cs="Times New Roman"/>
          <w:sz w:val="24"/>
          <w:szCs w:val="24"/>
        </w:rPr>
        <w:t>osoba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="000D7776">
        <w:rPr>
          <w:rFonts w:ascii="Times New Roman" w:eastAsia="Times New Roman" w:hAnsi="Times New Roman" w:cs="Times New Roman"/>
          <w:sz w:val="24"/>
          <w:szCs w:val="24"/>
        </w:rPr>
        <w:t xml:space="preserve"> ukończyła 18 lat i która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 xml:space="preserve"> przygotuje </w:t>
      </w:r>
      <w:r w:rsidR="005F7ECE" w:rsidRPr="001D3BC1">
        <w:rPr>
          <w:rFonts w:ascii="Times New Roman" w:eastAsia="Times New Roman" w:hAnsi="Times New Roman" w:cs="Times New Roman"/>
          <w:sz w:val="24"/>
          <w:szCs w:val="24"/>
        </w:rPr>
        <w:t>Dekorację świąteczną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 xml:space="preserve"> na terenie</w:t>
      </w:r>
      <w:r w:rsidR="001D3BC1" w:rsidRPr="001D3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>swoje</w:t>
      </w:r>
      <w:r w:rsidR="001A1122" w:rsidRPr="001D3BC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22" w:rsidRPr="001D3BC1">
        <w:rPr>
          <w:rFonts w:ascii="Times New Roman" w:eastAsia="Times New Roman" w:hAnsi="Times New Roman" w:cs="Times New Roman"/>
          <w:sz w:val="24"/>
          <w:szCs w:val="24"/>
        </w:rPr>
        <w:t>miejsca zamieszkania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846433" w14:textId="77777777" w:rsidR="0023090B" w:rsidRPr="006D3872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Każdy Uczestnik może zgłosić maksymalnie jeden Projekt. </w:t>
      </w:r>
    </w:p>
    <w:p w14:paraId="2F04DBCF" w14:textId="628142AB" w:rsidR="0023090B" w:rsidRPr="001D3BC1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 Konkursie nie mogą brać udziału pracownicy </w:t>
      </w:r>
      <w:r w:rsidR="00F309E2" w:rsidRPr="006D3872">
        <w:rPr>
          <w:rFonts w:ascii="Times New Roman" w:eastAsia="Times New Roman" w:hAnsi="Times New Roman" w:cs="Times New Roman"/>
          <w:sz w:val="24"/>
          <w:szCs w:val="24"/>
        </w:rPr>
        <w:t>Refera</w:t>
      </w:r>
      <w:r w:rsidR="00F309E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309E2" w:rsidRPr="006D3872">
        <w:rPr>
          <w:rFonts w:ascii="Times New Roman" w:eastAsia="Times New Roman" w:hAnsi="Times New Roman" w:cs="Times New Roman"/>
          <w:sz w:val="24"/>
          <w:szCs w:val="24"/>
        </w:rPr>
        <w:t xml:space="preserve"> Promocji i Rozwoju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oraz członkowie ich rodzin, osoby wchodzące w skład Komisji Konkursowej, członkowie ich rodzin oraz pracownicy podmiotów, które reprezentują członkowie Komisji Konkursowej oraz członkowie ich rodzin. Za członków rodziny uznaje się wstępnych, zstępnych, rodzeństwo, małżonków i osoby przysposobione. </w:t>
      </w:r>
    </w:p>
    <w:p w14:paraId="45635E76" w14:textId="77777777" w:rsidR="001D3BC1" w:rsidRPr="006D3872" w:rsidRDefault="001D3BC1" w:rsidP="001D3BC1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16186" w14:textId="77777777" w:rsidR="0023090B" w:rsidRPr="006D3872" w:rsidRDefault="00D547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§5. Warunki uczestnictwa </w:t>
      </w:r>
    </w:p>
    <w:p w14:paraId="60B73CE7" w14:textId="68181F52" w:rsidR="0023090B" w:rsidRPr="006D3872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arunkiem uczestnictwa w Konkursie 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402087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 dostarczenie </w:t>
      </w:r>
      <w:r w:rsidR="003C0113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Organizatora </w:t>
      </w:r>
      <w:r w:rsidR="00402087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iście</w:t>
      </w:r>
      <w:r w:rsidR="003C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Biura Obsługi Mieszkańców Urzędu Miejskiego w Mrągowie, ul. Królewiecka 60A bądź mailowo na adres </w:t>
      </w:r>
      <w:hyperlink r:id="rId10" w:history="1">
        <w:r w:rsidR="003C0113" w:rsidRPr="006F1CA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.gida@mragowo.um.gov.pl</w:t>
        </w:r>
      </w:hyperlink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0A840FB" w14:textId="77777777" w:rsidR="0023090B" w:rsidRPr="006D3872" w:rsidRDefault="00D5472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Formularza Zgłoszeniowego udziału w konkursie stanowiącego załącznik nr 1 do niniejszego Regulaminu. Wypełnienie Formularza Zgłoszeniowego stanowi oświadczenie Uczestnika o udziale w Konkursie i akceptacji postanowień Regulaminu Konkursu. </w:t>
      </w:r>
    </w:p>
    <w:p w14:paraId="01D1DFF0" w14:textId="77777777" w:rsidR="0023090B" w:rsidRPr="006D3872" w:rsidRDefault="00D5472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Podpisanej klauzuli informacyjnej stanowiącej załącznik nr 2 do niniejszego Regulaminu. </w:t>
      </w:r>
    </w:p>
    <w:p w14:paraId="6B88AC50" w14:textId="77777777" w:rsidR="0023090B" w:rsidRPr="006D3872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Uczestnictwo w konkursie stanowi wyrażenie zgody przez Uczestnika na publi</w:t>
      </w:r>
      <w:r w:rsidR="005F7ECE">
        <w:rPr>
          <w:rFonts w:ascii="Times New Roman" w:eastAsia="Times New Roman" w:hAnsi="Times New Roman" w:cs="Times New Roman"/>
          <w:sz w:val="24"/>
          <w:szCs w:val="24"/>
        </w:rPr>
        <w:t>kowanie zdjęć zgłoszonej Dekoracji świątecznej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w kanałach komunikacji Urzędu Miejskiego w Mrągowie (m.in. na portalu internetowym Urzędu Miejskiego www.mragowo.pl oraz na </w:t>
      </w:r>
      <w:proofErr w:type="spellStart"/>
      <w:r w:rsidRPr="006D3872">
        <w:rPr>
          <w:rFonts w:ascii="Times New Roman" w:eastAsia="Times New Roman" w:hAnsi="Times New Roman" w:cs="Times New Roman"/>
          <w:sz w:val="24"/>
          <w:szCs w:val="24"/>
        </w:rPr>
        <w:t>fanpage’u</w:t>
      </w:r>
      <w:proofErr w:type="spellEnd"/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Mrągowo Miasto Ludzi Aktywnych). </w:t>
      </w:r>
    </w:p>
    <w:p w14:paraId="754766C2" w14:textId="77777777" w:rsidR="0023090B" w:rsidRPr="006D3872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Organizator nie ponosi odpowiedzialności za mające wpływ na prawidłowość zgłoszeń: błędy, pominięcia, utratę, zniszczenie, zamianę, nieupoważniony dostęp do zgłoszeń, lub ich opóźnienie w doręczeniu spowodowane przez działanie czynników niezależnych od Organizatora.</w:t>
      </w:r>
    </w:p>
    <w:p w14:paraId="4F3E0E65" w14:textId="4B7D1198" w:rsidR="0023090B" w:rsidRPr="006D3872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Uczestnik może w każdej chwili zrezygnować z udziału w Konkursie, przesyłając stosowną wiadomość na adre</w:t>
      </w:r>
      <w:r w:rsidRPr="001D3BC1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hyperlink r:id="rId11" w:history="1">
        <w:r w:rsidR="00A77846" w:rsidRPr="00866B1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.gida@mragowo.um.gov.pl</w:t>
        </w:r>
      </w:hyperlink>
      <w:r w:rsidR="00A7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B2484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§7. Komisja Konkursowa </w:t>
      </w:r>
    </w:p>
    <w:p w14:paraId="18749E0B" w14:textId="77777777" w:rsidR="0023090B" w:rsidRPr="006D3872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Członków Komisji konkursowej powołuje Burmistrz Miasta Mrągowa na okres trwania konkursu. </w:t>
      </w:r>
    </w:p>
    <w:p w14:paraId="4CDFC76A" w14:textId="77777777" w:rsidR="0023090B" w:rsidRPr="006D3872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Zadaniem Komisji jest nadzór nad prawidłowym przebiegiem Konkursu, wyłonienie zwycięzców Konkursu oraz ogłoszenie wyników Konkursu.</w:t>
      </w:r>
    </w:p>
    <w:p w14:paraId="3FF208EC" w14:textId="77777777" w:rsidR="0023090B" w:rsidRPr="006D3872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Kryteria wyboru zwycięzców Konkursu stosowane przez Komisję są następujące: zgodno</w:t>
      </w:r>
      <w:r w:rsidR="002868E1">
        <w:rPr>
          <w:rFonts w:ascii="Times New Roman" w:eastAsia="Times New Roman" w:hAnsi="Times New Roman" w:cs="Times New Roman"/>
          <w:sz w:val="24"/>
          <w:szCs w:val="24"/>
        </w:rPr>
        <w:t xml:space="preserve">ść z tematem, walory estetyczne 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>i kompozycyjne Projektu.</w:t>
      </w:r>
    </w:p>
    <w:p w14:paraId="434D104A" w14:textId="0A43FAB4" w:rsidR="0023090B" w:rsidRPr="006D3872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Komisja Konkursowa oceni zgłoszone </w:t>
      </w:r>
      <w:r w:rsidR="005F7ECE">
        <w:rPr>
          <w:rFonts w:ascii="Times New Roman" w:eastAsia="Times New Roman" w:hAnsi="Times New Roman" w:cs="Times New Roman"/>
          <w:sz w:val="24"/>
          <w:szCs w:val="24"/>
        </w:rPr>
        <w:t>Dekoracje świąteczne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w okresie </w:t>
      </w:r>
      <w:r w:rsidR="005012FA">
        <w:rPr>
          <w:rFonts w:ascii="Times New Roman" w:eastAsia="Times New Roman" w:hAnsi="Times New Roman" w:cs="Times New Roman"/>
          <w:sz w:val="24"/>
          <w:szCs w:val="24"/>
        </w:rPr>
        <w:t>02.01.2024-05.01.2024 roku.</w:t>
      </w:r>
    </w:p>
    <w:p w14:paraId="7E76B674" w14:textId="77777777" w:rsidR="0023090B" w:rsidRPr="006D3872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Wraz z zakończeniem konkursu Komisja konkursowa zostaje rozwiązana.</w:t>
      </w:r>
    </w:p>
    <w:p w14:paraId="2B427C99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§8. Harmonogram konkursu</w:t>
      </w:r>
    </w:p>
    <w:p w14:paraId="30B2C82F" w14:textId="0B975540" w:rsidR="0023090B" w:rsidRPr="00FC5F1F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głoszenie konkursu –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12.2023 rok</w:t>
      </w:r>
    </w:p>
    <w:p w14:paraId="55B67B4E" w14:textId="783260ED" w:rsidR="0023090B" w:rsidRPr="006D3872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Przyjmowanie z</w:t>
      </w:r>
      <w:r w:rsidR="00402087" w:rsidRPr="006D3872">
        <w:rPr>
          <w:rFonts w:ascii="Times New Roman" w:eastAsia="Times New Roman" w:hAnsi="Times New Roman" w:cs="Times New Roman"/>
          <w:sz w:val="24"/>
          <w:szCs w:val="24"/>
        </w:rPr>
        <w:t xml:space="preserve">głoszeń – </w:t>
      </w:r>
      <w:r w:rsidR="00402087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12.2023 roku</w:t>
      </w:r>
      <w:r w:rsidR="00402087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087" w:rsidRPr="006D3872">
        <w:rPr>
          <w:rFonts w:ascii="Times New Roman" w:eastAsia="Times New Roman" w:hAnsi="Times New Roman" w:cs="Times New Roman"/>
          <w:sz w:val="24"/>
          <w:szCs w:val="24"/>
        </w:rPr>
        <w:t>(decyduje data wpływu zgłoszenia do Organizatora).</w:t>
      </w:r>
    </w:p>
    <w:p w14:paraId="54A53D12" w14:textId="77777777" w:rsidR="0023090B" w:rsidRPr="006D3872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Zgłoszone do Konkursu Projekty zostaną ocenione przez Komisję Konkursową.</w:t>
      </w:r>
    </w:p>
    <w:p w14:paraId="6224BE4B" w14:textId="32481988" w:rsidR="0023090B" w:rsidRPr="006D3872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Komisja Konkursowa wyłoni zwycięzców konkursu – 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.01.2024 roku.</w:t>
      </w:r>
      <w:r w:rsidRPr="001D3B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>Decyzja Komisji Konkursowej jest ostateczna i nie podlega odwołaniu.</w:t>
      </w:r>
    </w:p>
    <w:p w14:paraId="36A52C85" w14:textId="77777777" w:rsidR="0023090B" w:rsidRPr="006D3872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yniki konkursu zostaną opublikowane na stronie internetowej </w:t>
      </w:r>
      <w:hyperlink r:id="rId12">
        <w:r w:rsidRPr="006D387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mragowo.pl</w:t>
        </w:r>
      </w:hyperlink>
    </w:p>
    <w:p w14:paraId="79A9CC05" w14:textId="77777777" w:rsidR="0023090B" w:rsidRPr="006D3872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Uczestnicy Konkursu o wynikach zostaną powiadomieni drogą e–mailową lub telefonicznie. </w:t>
      </w:r>
    </w:p>
    <w:p w14:paraId="0204D6A1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§9. Nagrody i wyróżnienia</w:t>
      </w:r>
    </w:p>
    <w:p w14:paraId="0EAA86E1" w14:textId="4A4B5E2B" w:rsidR="0023090B" w:rsidRPr="006D3872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 konkursie zostaną przyznane trzy </w:t>
      </w:r>
      <w:r w:rsidR="008D56B4">
        <w:rPr>
          <w:rFonts w:ascii="Times New Roman" w:eastAsia="Times New Roman" w:hAnsi="Times New Roman" w:cs="Times New Roman"/>
          <w:sz w:val="24"/>
          <w:szCs w:val="24"/>
        </w:rPr>
        <w:t>karty podarunkowe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>, za:</w:t>
      </w:r>
    </w:p>
    <w:p w14:paraId="3F05158C" w14:textId="72531BAC" w:rsidR="0023090B" w:rsidRPr="00FC5F1F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iejsce I </w:t>
      </w:r>
      <w:r w:rsidR="001A1122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ta podarunkowa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łówna dla autora najci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awszego Projektu </w:t>
      </w:r>
      <w:r w:rsidR="001A1122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wartości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62D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A1122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,00 zł brutto (słownie: </w:t>
      </w:r>
      <w:r w:rsidR="0022162D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a tysiące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otych brutto)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1861FE" w14:textId="0CB40C93" w:rsidR="0023090B" w:rsidRPr="00FC5F1F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jsce II </w:t>
      </w:r>
      <w:r w:rsidR="001A1122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ta podarunkowa</w:t>
      </w:r>
      <w:r w:rsidR="008D56B4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122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wartości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62D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50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,00 zł brutto (słownie: </w:t>
      </w:r>
      <w:r w:rsidR="0022162D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en tysiąc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ieście</w:t>
      </w:r>
      <w:r w:rsidR="001A1122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otych brutto)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7427B6" w14:textId="7357DC87" w:rsidR="0023090B" w:rsidRPr="00FC5F1F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ejsce III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ta podarunkowa</w:t>
      </w:r>
      <w:r w:rsidR="008D56B4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wartości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22162D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00 zł brutto (słownie: </w:t>
      </w:r>
      <w:r w:rsidR="00450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emset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otych brutto)</w:t>
      </w:r>
      <w:r w:rsidR="00C153E0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24542D" w14:textId="363942CA" w:rsidR="0023090B" w:rsidRPr="00FC5F1F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or dopuszcza możliwość przy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nania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wóch 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różnie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ń w formie </w:t>
      </w:r>
      <w:r w:rsidR="008D56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t podarunkowych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wartości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00 zł złotych brutto</w:t>
      </w:r>
      <w:r w:rsidR="00227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żda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łownie: </w:t>
      </w:r>
      <w:r w:rsidR="0012466F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ieście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ęćdziesiąt 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łotych brutto). O jej przydzieleniu decydować będzie Komisja Konkursowa. </w:t>
      </w:r>
    </w:p>
    <w:p w14:paraId="3ABDFAC5" w14:textId="77777777" w:rsidR="0023090B" w:rsidRPr="006D3872" w:rsidRDefault="00D5472D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Fundatorem nagród w Konkursie jest Organizator. </w:t>
      </w:r>
    </w:p>
    <w:p w14:paraId="254A28CA" w14:textId="4B7086EF" w:rsidR="0023090B" w:rsidRPr="006D3872" w:rsidRDefault="008D56B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ty podarunkowe</w:t>
      </w:r>
      <w:r w:rsidR="00D5472D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staną </w:t>
      </w:r>
      <w:r w:rsidR="00C153E0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kazane</w:t>
      </w:r>
      <w:r w:rsidR="00D5472D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72D" w:rsidRPr="006D3872">
        <w:rPr>
          <w:rFonts w:ascii="Times New Roman" w:eastAsia="Times New Roman" w:hAnsi="Times New Roman" w:cs="Times New Roman"/>
          <w:sz w:val="24"/>
          <w:szCs w:val="24"/>
        </w:rPr>
        <w:t xml:space="preserve">zgodnie z obowiązującymi przepisami prawa podatkowego. </w:t>
      </w:r>
    </w:p>
    <w:p w14:paraId="5614040B" w14:textId="28F58203" w:rsidR="0023090B" w:rsidRPr="00FC5F1F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Nagroda zostanie 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kazana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symalnie </w:t>
      </w:r>
      <w:r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1D3BC1" w:rsidRPr="00FC5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.01.2024 roku.</w:t>
      </w:r>
    </w:p>
    <w:p w14:paraId="58EC09A3" w14:textId="77777777" w:rsidR="0023090B" w:rsidRPr="006D3872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Nagroda, która nie zostanie wydana z przyczyn niezależnych od Organizatora, pozostanie do jego dyspozycji, a zwycięzca Konkursu traci do niej prawo.</w:t>
      </w:r>
    </w:p>
    <w:p w14:paraId="723AA4C7" w14:textId="77777777" w:rsidR="0023090B" w:rsidRPr="006D3872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rganizator w szczególnie uzasadnionych przypadkach, gdy nieodebranie Nagrody przez zwycięzcę Konkursu było przez niego niezawinione, wyda mu Nagrodę pomimo uchybienia terminowi, o którym mowa w ust. 7, przy czym na Laureacie w takiej sytuacji spoczywa ciężar wykazania braku zawinienia, a jego uchybienie nie może być większe niż 3 miesiące od upływu tego terminu. </w:t>
      </w:r>
    </w:p>
    <w:p w14:paraId="4ED05C14" w14:textId="77777777" w:rsidR="0023090B" w:rsidRPr="006D3872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Informacje o terminie i miejscu wręczenia nagród zamieszczone będą na stronie internetowej www.mragowo.pl. </w:t>
      </w:r>
    </w:p>
    <w:p w14:paraId="2A6959C9" w14:textId="057FA6AB" w:rsidR="0023090B" w:rsidRPr="006D3872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Za wykonanie zwycięskiego Projektu i otrzymanie nagrody, o której mowa w ust. 1-2 Uczestnikowi nie będzie przysługiwało dodatkow</w:t>
      </w:r>
      <w:r w:rsidR="001D3B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wynagrodzenie inne niż nagroda </w:t>
      </w:r>
      <w:r w:rsidR="00C153E0">
        <w:rPr>
          <w:rFonts w:ascii="Times New Roman" w:eastAsia="Times New Roman" w:hAnsi="Times New Roman" w:cs="Times New Roman"/>
          <w:sz w:val="24"/>
          <w:szCs w:val="24"/>
        </w:rPr>
        <w:t>rzeczowa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>, o której mowa w ust. 1.</w:t>
      </w:r>
    </w:p>
    <w:p w14:paraId="26A64ACA" w14:textId="77777777" w:rsidR="0023090B" w:rsidRPr="006D3872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Nagrody, o których mowa w ust. 1 powyżej wyczerpuje wszelkie roszczenia Uczestnika w stosunku do Organizatora, jakie mogłyby powstać na gruncie niniejszego Regulaminu. </w:t>
      </w:r>
    </w:p>
    <w:p w14:paraId="548FE7E5" w14:textId="77777777" w:rsidR="0023090B" w:rsidRPr="006D3872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Uczestnik nie może dokonać cesji żadnych praw i roszczeń, przenieść obowiązków wynikających z Regulaminu na rzecz osoby trzeciej bez uprzedniej, pisemnej zgody Organizatora.</w:t>
      </w:r>
    </w:p>
    <w:p w14:paraId="2FC02518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§10. Dane osobowe </w:t>
      </w:r>
    </w:p>
    <w:p w14:paraId="795BC895" w14:textId="007684D4" w:rsidR="0023090B" w:rsidRPr="006D3872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Poprzez podanie danych osobowych Uczestnik w razie wygrania konkursu wyraża zgodę na opublikowanie jego imienia i nazwiska w kanałach komunikacji wykorzystywanych przez Urząd Miejski w Mrągowie (www, Facebook). </w:t>
      </w:r>
    </w:p>
    <w:p w14:paraId="512AE52D" w14:textId="77777777" w:rsidR="0023090B" w:rsidRPr="006D3872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Baza danych osobowych zebranych w Konkursie będzie wykorzystana przez Organizatora Konkursu wyłącznie w celu przeprowadzenia konkursu zgodnie z ustawą (zgodnie z ustawą z dnia 10 maja 2018 roku o ochronie danych osobowych </w:t>
      </w:r>
      <w:r w:rsidR="00A17F54"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z.U. z 2019.</w:t>
      </w:r>
      <w:r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81</w:t>
      </w:r>
      <w:r w:rsidR="00A17F54"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. 2019.09.19</w:t>
      </w:r>
      <w:r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>oraz zgodnie z Rozporządzeniem Parlamentu Europejskiego i Rady (UE) 2016/679 z dnia 27 kwietnia 2016 r. w sprawie ochrony osób fizycznych w związku z przetwarzaniem danych osobowych i w sprawie swobodnego przepływu takich danych oraz uchylenia dyrektywy 95/46/</w:t>
      </w:r>
      <w:r w:rsidR="00A17F54">
        <w:rPr>
          <w:rFonts w:ascii="Times New Roman" w:eastAsia="Times New Roman" w:hAnsi="Times New Roman" w:cs="Times New Roman"/>
          <w:sz w:val="24"/>
          <w:szCs w:val="24"/>
        </w:rPr>
        <w:t>WE (RODO)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>. Każdy Uczestnik konkursu ma prawo wglądu do swoich danych oraz ich weryfikacji.</w:t>
      </w:r>
    </w:p>
    <w:p w14:paraId="75A6E2A9" w14:textId="5DD26C0A" w:rsidR="0023090B" w:rsidRPr="006D3872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ceptując treść niniejszego regulaminu i biorąc udział w Konkursie Uczestnik wyraża ponadto zgodę na publikację imienia i nazwiska w celu przeprowadzenia konkursu, a także ogłoszenia jego wyników. </w:t>
      </w:r>
    </w:p>
    <w:p w14:paraId="1E525C24" w14:textId="77777777" w:rsidR="0023090B" w:rsidRPr="006D3872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Podanie danych osobowych jest dobrowolne, jednakże warunkiem otrzymania nagrody w konkursie jest zgoda na przetwarzanie danych osobowych zawarta w tzw. klauzuli informacyjnej stanowiącej załącznik nr 2 do niniejszego Regulaminu. </w:t>
      </w:r>
    </w:p>
    <w:p w14:paraId="58A59689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§11. Prawa autorskie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8CEE38" w14:textId="77777777" w:rsidR="0023090B" w:rsidRPr="00FA2AA1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Uczestnikom do Projektów konkursowych przysługiwać będą autorskie prawa majątkowe i osobiste w rozumieniu przepisów ustawy z dnia 4 lutego 1994 r. o prawie autorskim i prawach pokrewnych </w:t>
      </w:r>
      <w:r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</w:t>
      </w:r>
      <w:r w:rsidR="00A17F54"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.2509 z dn. 2022.12.06</w:t>
      </w:r>
      <w:r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09BBC20" w14:textId="77777777" w:rsidR="0023090B" w:rsidRPr="006D3872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Uczestnik biorąc udział w Konkursie zapewnia, że przysługują mu osobiste i majątkowe prawa autorskie do Projektu zgłaszanego do Konkursu. </w:t>
      </w:r>
    </w:p>
    <w:p w14:paraId="618CF309" w14:textId="77777777" w:rsidR="0023090B" w:rsidRPr="006D3872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Uczestnik zobowiązuje się do całkowitego zaspokojenia słusznych roszczeń osób trzecich oraz do zwolnienia Organizatora od obowiązku świadczenia z tego tytułu. Uczestnik zobowiązuje się niezwłocznie wstąpić do sprawy po stronie pozwanego oraz zaspokoić wszelkie uznane, prawomocnie zasądzone lub przyznane w ugodzie roszczenia powoda wraz z należnymi kosztami. </w:t>
      </w:r>
    </w:p>
    <w:p w14:paraId="7754912F" w14:textId="77777777" w:rsidR="0023090B" w:rsidRPr="006D3872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rganizator jest uprawniony do wykluczenia Projektów z udziału w Konkursie ze względu na naruszenie praw autorskich lub innych praw osób trzecich.  </w:t>
      </w:r>
    </w:p>
    <w:p w14:paraId="0252AE04" w14:textId="77777777" w:rsidR="0023090B" w:rsidRPr="006D3872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Z chwilą złożenia Formularza Zgłoszeniowego do Konkursu Uczestnik udziela Organizatorowi zgodę do korzystania i rozporządzania Projektem na potrzeby Konkursu. </w:t>
      </w:r>
    </w:p>
    <w:p w14:paraId="38EA7F55" w14:textId="77777777" w:rsidR="0023090B" w:rsidRPr="006D3872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Projekty nie mogą naruszać dobrych obyczajów, powszechnie obowiązującego prawa, praw osób trzecich oraz winny być wolne od wad prawnych. Projekty naruszające ww. prawa nie będą brane pod uwagę w Konkursie. W przypadku wykorzystania w Projekcie uczestniczącym w Konkursie Projektów osób trzecich, do Projektu należy dołączyć umowę zawartą z taką osobą, obejmującą zgodę osoby uprawnionej na wykorzystanie tego utworu w Projekcie Uczestnika i zgodę na wykonywanie autorskich praw zależnych do tego Projektu obejmującą prawo do korzystania i rozporządzania utworem Uczestnika w zakresie nie mniejszym niż korzystanie ze zwycięskiego Projektu. </w:t>
      </w:r>
    </w:p>
    <w:p w14:paraId="1723BC58" w14:textId="77777777" w:rsidR="0023090B" w:rsidRPr="006D3872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 Konkursie nie mogą brać udziału Projekty, które w całości lub w części były zgłaszane na inny konkurs, otrzymały nagrodę lub były publikowane w jakiejkolwiek postaci. </w:t>
      </w:r>
    </w:p>
    <w:p w14:paraId="50FD4BFE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§12. Postanowienia końcowe</w:t>
      </w:r>
    </w:p>
    <w:p w14:paraId="205928D1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Organizator nie ponosi odpowiedzialności za podanie przez Uczestnika nieprawdziwych lub niepełnych danych uniemożliwiających doręczenie nagrody.</w:t>
      </w:r>
    </w:p>
    <w:p w14:paraId="177F8FBA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prawo do unieważnienia konkursu w przypadku gdy: </w:t>
      </w:r>
    </w:p>
    <w:p w14:paraId="13B99615" w14:textId="77777777" w:rsidR="0023090B" w:rsidRPr="006D3872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nie wpłynie żaden Formularz Zgłoszeniowy;</w:t>
      </w:r>
    </w:p>
    <w:p w14:paraId="51BF705B" w14:textId="77777777" w:rsidR="0023090B" w:rsidRPr="006D3872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Projekty zgłoszone w konkursie nie spełnią warunków Regulaminu; </w:t>
      </w:r>
    </w:p>
    <w:p w14:paraId="38462CE6" w14:textId="77777777" w:rsidR="0023090B" w:rsidRPr="006D3872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artystyczny poziom przekazu Projektów zgłoszonych w konkursie będzie niezadowalający;</w:t>
      </w:r>
    </w:p>
    <w:p w14:paraId="77354539" w14:textId="77777777" w:rsidR="0023090B" w:rsidRPr="006D3872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ystąpi sytuacja niezależna od Organizatora uniemożliwiająca realizację rozstrzygnięcie konkursu. </w:t>
      </w:r>
    </w:p>
    <w:p w14:paraId="51AD9B76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lastRenderedPageBreak/>
        <w:t>Organizator zastrzega sobie prawo do:</w:t>
      </w:r>
    </w:p>
    <w:p w14:paraId="0C31CC2C" w14:textId="77777777" w:rsidR="0023090B" w:rsidRPr="006D3872" w:rsidRDefault="00D5472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dstąpienia od organizowania Konkursu bez podania przyczyny; </w:t>
      </w:r>
    </w:p>
    <w:p w14:paraId="6D726057" w14:textId="77777777" w:rsidR="0023090B" w:rsidRPr="006D3872" w:rsidRDefault="00D5472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nierozstrzygnięcia Konkursu i niewyłonienia zwycięzców Konkursu. </w:t>
      </w:r>
    </w:p>
    <w:p w14:paraId="57E6D7D3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Osoby, które nie spełnią któregokolwiek z wymogów określonych w niniejszym Regulaminie lub podadzą nieprawdziwe informacje, zostaną wyłączone z Konkursu.</w:t>
      </w:r>
    </w:p>
    <w:p w14:paraId="4DF29AFC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Przystąpienie Uczestnika do Konkursu jest równoznaczne z akceptacją treści niniejszego Regulaminu. </w:t>
      </w:r>
    </w:p>
    <w:p w14:paraId="6F308D83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Kwestie sporne związane z interpretacją Regulaminu lub kwestie nieuregulowane w Regulaminie rozstrzyga Organizator.</w:t>
      </w:r>
    </w:p>
    <w:p w14:paraId="34B1BDDF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Koszt przygotowania </w:t>
      </w:r>
      <w:r w:rsidR="007F7A67">
        <w:rPr>
          <w:rFonts w:ascii="Times New Roman" w:eastAsia="Times New Roman" w:hAnsi="Times New Roman" w:cs="Times New Roman"/>
          <w:sz w:val="24"/>
          <w:szCs w:val="24"/>
        </w:rPr>
        <w:t>Dekoracji świątecznej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 zgłoszonej w Konkursie leży po stronie Uczestnika.</w:t>
      </w:r>
    </w:p>
    <w:p w14:paraId="21CDE16A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rganizator niniejszego konkursu zastrzega sobie prawo do wprowadzenia zmian w regulaminie, które nie naruszają praw nabytych uczestników konkursu. Zmiana regulaminu będzie obowiązywać od chwili opublikowania zmienionego regulaminu na stronie www.mragowo.pl. </w:t>
      </w:r>
    </w:p>
    <w:p w14:paraId="724D6B55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niniejszym Regulaminem zastosowanie mają przepisy kodeksu cywilnego. </w:t>
      </w:r>
    </w:p>
    <w:p w14:paraId="1F1B9531" w14:textId="77777777" w:rsidR="0023090B" w:rsidRPr="006D3872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Wszelkie spory pomiędzy Uczestnikiem a Organizatorem będą rozstrzygane przez sąd powszechny właściwy dla siedziby Organizatora.</w:t>
      </w:r>
    </w:p>
    <w:p w14:paraId="00372F47" w14:textId="77777777" w:rsidR="0023090B" w:rsidRPr="00A17F54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Organizator oświadcza, że Konkurs nie jest grą losową, loterią fantową, zakładem wzajemnym, loterią promocyjną, których wynik zależy od przypadku, ani żadną inną formą gry losowej przewidzianej w ustawie z dnia 19 listopada 2009 r. o grach hazardowych </w:t>
      </w:r>
      <w:r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z.</w:t>
      </w:r>
      <w:r w:rsidR="00A17F54"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023.227 z dn. 2023.02.02</w:t>
      </w:r>
      <w:r w:rsidRPr="00A17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01D6C4A" w14:textId="77777777" w:rsidR="00FA2AA1" w:rsidRDefault="00FA2AA1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EAFB3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308C76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28CED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6E6F61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5DF400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3C1DB7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AA57C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2B941B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5996A5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7AAB6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8AEA75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F55D5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A1F60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2C6DA1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BE0A9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065C7F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C362CA" w14:textId="77777777" w:rsidR="00C153E0" w:rsidRDefault="00C153E0" w:rsidP="00A1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5A1A0F" w14:textId="77777777" w:rsidR="001D3BC1" w:rsidRDefault="001D3BC1" w:rsidP="001D3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87B038" w14:textId="77777777" w:rsidR="003C0113" w:rsidRDefault="003C01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8051ED" w14:textId="77777777" w:rsidR="003C0113" w:rsidRDefault="003C01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4A277C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 - Formularz zgłoszeniowy</w:t>
      </w:r>
    </w:p>
    <w:p w14:paraId="5FD99397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FF600" w14:textId="77777777" w:rsidR="0023090B" w:rsidRPr="006D3872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FORMULARZ  ZGŁOSZENIOWY</w:t>
      </w:r>
    </w:p>
    <w:p w14:paraId="4E8D384A" w14:textId="77777777" w:rsidR="0023090B" w:rsidRDefault="007F7A67" w:rsidP="007F7A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Najładniejsza dekoracja świątecz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przestrzeni miejskiej Mrągowa 2023”</w:t>
      </w:r>
    </w:p>
    <w:p w14:paraId="1AB54401" w14:textId="77777777" w:rsidR="007F7A67" w:rsidRPr="006D3872" w:rsidRDefault="007F7A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E9B07" w14:textId="3259813D" w:rsidR="0023090B" w:rsidRPr="00FC5F1F" w:rsidRDefault="00D5472D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Wypełniony i podpisany formularz należy dostarczyć osobiście do </w:t>
      </w:r>
      <w:r w:rsidR="00A77846">
        <w:rPr>
          <w:rFonts w:ascii="Times New Roman" w:eastAsia="Times New Roman" w:hAnsi="Times New Roman" w:cs="Times New Roman"/>
          <w:i/>
          <w:sz w:val="24"/>
          <w:szCs w:val="24"/>
        </w:rPr>
        <w:t>Biura Obsługi Mieszkańców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 Urzędu Miejskiego w Mrągowie</w:t>
      </w:r>
      <w:r w:rsidR="00A77846">
        <w:rPr>
          <w:rFonts w:ascii="Times New Roman" w:eastAsia="Times New Roman" w:hAnsi="Times New Roman" w:cs="Times New Roman"/>
          <w:i/>
          <w:sz w:val="24"/>
          <w:szCs w:val="24"/>
        </w:rPr>
        <w:t>, ul. Królewiecka 60A</w:t>
      </w:r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 lub mailowo na adres </w:t>
      </w:r>
      <w:hyperlink r:id="rId13" w:history="1">
        <w:r w:rsidR="003C0113" w:rsidRPr="006F1CAA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</w:rPr>
          <w:t>b.gida@mragowo.um.gov.pl</w:t>
        </w:r>
      </w:hyperlink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78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w terminie </w:t>
      </w:r>
      <w:r w:rsidRPr="00FC5F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do </w:t>
      </w:r>
      <w:r w:rsidR="001D3BC1" w:rsidRPr="00FC5F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29.12.2023 r.</w:t>
      </w:r>
    </w:p>
    <w:p w14:paraId="608E2C04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5325"/>
      </w:tblGrid>
      <w:tr w:rsidR="0023090B" w:rsidRPr="006D3872" w14:paraId="08A21C7D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7270" w14:textId="77777777" w:rsidR="0023090B" w:rsidRPr="006D3872" w:rsidRDefault="00D547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uczestnika: </w:t>
            </w:r>
          </w:p>
        </w:tc>
      </w:tr>
      <w:tr w:rsidR="0023090B" w:rsidRPr="006D3872" w14:paraId="00E4AD6E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AD2B" w14:textId="77777777" w:rsidR="0023090B" w:rsidRPr="006D3872" w:rsidRDefault="00D54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uczestnika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2894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 w:rsidRPr="006D3872" w14:paraId="319EEDF0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DA84" w14:textId="4A59B42A" w:rsidR="0023090B" w:rsidRPr="006D3872" w:rsidRDefault="00A778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lokalizacji dekoracji</w:t>
            </w:r>
            <w:r w:rsidR="00D5472D"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E0E7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 w:rsidRPr="006D3872" w14:paraId="1240284D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D8F2" w14:textId="77777777" w:rsidR="0023090B" w:rsidRPr="006D3872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7DB3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 w:rsidRPr="006D3872" w14:paraId="5BD22AD1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D782" w14:textId="77777777" w:rsidR="0023090B" w:rsidRPr="006D3872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5F49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16FB7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78684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030ED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Zgłaszam projekt pod tytułem</w:t>
      </w:r>
    </w:p>
    <w:p w14:paraId="3E01A5B3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EA74E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....…………………………………………………………………      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br/>
        <w:t xml:space="preserve">do konkursu </w:t>
      </w:r>
      <w:r w:rsidR="007F7A67" w:rsidRPr="006D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 w:rsidR="007F7A67"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Najładniejsza dekoracja świąteczna </w:t>
      </w:r>
      <w:r w:rsidR="007F7A67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7F7A67" w:rsidRPr="006D3872">
        <w:rPr>
          <w:rFonts w:ascii="Times New Roman" w:eastAsia="Times New Roman" w:hAnsi="Times New Roman" w:cs="Times New Roman"/>
          <w:b/>
          <w:sz w:val="24"/>
          <w:szCs w:val="24"/>
        </w:rPr>
        <w:t>przestrzeni miejskiej Mrągowa 2023”</w:t>
      </w:r>
    </w:p>
    <w:p w14:paraId="5EA54F06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58468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53A7C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18370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</w:p>
    <w:p w14:paraId="407C11BD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 Data i podpis uczestnik</w:t>
      </w:r>
      <w:r w:rsidR="00150929" w:rsidRPr="006D3872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72C16662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1BEEF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677B9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B9DB9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E72F2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CA0F8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80D3A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060AE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9E1A7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2B9D4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FE516" w14:textId="77777777"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DB6FD" w14:textId="77777777" w:rsidR="00C153E0" w:rsidRDefault="00C153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2A7F4" w14:textId="77777777" w:rsidR="001D3BC1" w:rsidRPr="006D3872" w:rsidRDefault="001D3B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D763D" w14:textId="77777777" w:rsidR="00A77846" w:rsidRDefault="00A77846" w:rsidP="003C0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2B5AD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 - Klauzula informacyjna</w:t>
      </w:r>
    </w:p>
    <w:p w14:paraId="21808584" w14:textId="77777777" w:rsidR="0023090B" w:rsidRPr="006D3872" w:rsidRDefault="0023090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8EE05C" w14:textId="2EEB6ADE" w:rsidR="00150929" w:rsidRPr="006D3872" w:rsidRDefault="00150929" w:rsidP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Wypełniony i podpisany formularz należy dostarczyć do </w:t>
      </w:r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Biura Obsługi Mieszkańców Urzędu Miejskiego w Mrągowie, ul. Królewiecka 60A bądź mailowo na adres </w:t>
      </w:r>
      <w:hyperlink r:id="rId14" w:history="1">
        <w:r w:rsidR="003C0113" w:rsidRPr="006F1CAA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</w:rPr>
          <w:t>b.gida@mragowo.um.gov.pl</w:t>
        </w:r>
      </w:hyperlink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>w terminie do</w:t>
      </w:r>
      <w:r w:rsidR="00A82103">
        <w:rPr>
          <w:rFonts w:ascii="Times New Roman" w:eastAsia="Times New Roman" w:hAnsi="Times New Roman" w:cs="Times New Roman"/>
          <w:i/>
          <w:sz w:val="24"/>
          <w:szCs w:val="24"/>
        </w:rPr>
        <w:t xml:space="preserve"> 29.12.2023 r.</w:t>
      </w:r>
      <w:r w:rsidR="00A17F5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>decyduje data wpływu do Organizatora).</w:t>
      </w:r>
    </w:p>
    <w:p w14:paraId="3642073C" w14:textId="77777777" w:rsidR="00150929" w:rsidRPr="006D3872" w:rsidRDefault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1C4C29" w14:textId="77777777" w:rsidR="007F7A67" w:rsidRPr="007F7A67" w:rsidRDefault="007F7A67" w:rsidP="007F7A67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67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3EA27FAF" w14:textId="77777777" w:rsidR="007F7A67" w:rsidRPr="007F7A67" w:rsidRDefault="007F7A67" w:rsidP="007F7A6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. w sprawie ochrony osób fizycznych w związku z przetwarzaniem danych osobowych i w sprawie swobodnego przepływu takich danych oraz uchylenia dyrektywy 95/46/WE (Dz.U.UE.L.2016.119.1, dalej jako RODO), informuję, iż:</w:t>
      </w:r>
    </w:p>
    <w:p w14:paraId="7B093EA7" w14:textId="77777777" w:rsidR="007F7A67" w:rsidRPr="007F7A67" w:rsidRDefault="007F7A67" w:rsidP="007F7A67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1.</w:t>
      </w:r>
      <w:r w:rsidRPr="007F7A67">
        <w:rPr>
          <w:rFonts w:ascii="Times New Roman" w:hAnsi="Times New Roman" w:cs="Times New Roman"/>
          <w:sz w:val="24"/>
          <w:szCs w:val="24"/>
        </w:rPr>
        <w:tab/>
        <w:t>Administratorem Pani/Pana danych osobowych jest</w:t>
      </w:r>
      <w:r w:rsidRPr="007F7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67">
        <w:rPr>
          <w:rFonts w:ascii="Times New Roman" w:hAnsi="Times New Roman" w:cs="Times New Roman"/>
          <w:b/>
          <w:i/>
          <w:sz w:val="24"/>
          <w:szCs w:val="24"/>
        </w:rPr>
        <w:t>Gmina Miasto Mrągowo</w:t>
      </w:r>
      <w:r w:rsidRPr="007F7A67">
        <w:rPr>
          <w:rFonts w:ascii="Times New Roman" w:hAnsi="Times New Roman" w:cs="Times New Roman"/>
          <w:b/>
          <w:sz w:val="24"/>
          <w:szCs w:val="24"/>
        </w:rPr>
        <w:t>, reprezentowana przez Burmistrza z siedzibą przy ul. Królewieckiej 60A, 11-700 Mrągowo.</w:t>
      </w:r>
    </w:p>
    <w:p w14:paraId="2CB583F5" w14:textId="1A47CFFD" w:rsidR="007F7A67" w:rsidRPr="007F7A67" w:rsidRDefault="007F7A67" w:rsidP="007F7A67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2.</w:t>
      </w:r>
      <w:r w:rsidR="00C153E0">
        <w:rPr>
          <w:rFonts w:ascii="Times New Roman" w:hAnsi="Times New Roman" w:cs="Times New Roman"/>
          <w:sz w:val="24"/>
          <w:szCs w:val="24"/>
        </w:rPr>
        <w:t xml:space="preserve"> </w:t>
      </w:r>
      <w:r w:rsidRPr="007F7A67">
        <w:rPr>
          <w:rFonts w:ascii="Times New Roman" w:hAnsi="Times New Roman" w:cs="Times New Roman"/>
          <w:sz w:val="24"/>
          <w:szCs w:val="24"/>
        </w:rPr>
        <w:t>Przestrzeganie zasad ochrony danych w Gminie Miasto Mrągowo, nadzoruje wyznaczony Inspektor Ochrony Danych, z którym można skontaktować się poprzez: adres e-mail</w:t>
      </w:r>
      <w:r w:rsidRPr="007F7A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7A67">
        <w:rPr>
          <w:rFonts w:ascii="Times New Roman" w:hAnsi="Times New Roman" w:cs="Times New Roman"/>
          <w:sz w:val="24"/>
          <w:szCs w:val="24"/>
        </w:rPr>
        <w:t>iod@warmiainkaso.pl</w:t>
      </w:r>
    </w:p>
    <w:p w14:paraId="4A940813" w14:textId="77777777" w:rsidR="007F7A67" w:rsidRPr="00A17F54" w:rsidRDefault="007F7A67" w:rsidP="007F7A67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3.</w:t>
      </w:r>
      <w:r w:rsidRPr="007F7A67">
        <w:rPr>
          <w:rFonts w:ascii="Times New Roman" w:hAnsi="Times New Roman" w:cs="Times New Roman"/>
          <w:sz w:val="24"/>
          <w:szCs w:val="24"/>
        </w:rPr>
        <w:tab/>
        <w:t xml:space="preserve">Pani/Pana dane będą przetwarzane </w:t>
      </w:r>
      <w:r w:rsidR="00A17F54" w:rsidRPr="00A17F54">
        <w:rPr>
          <w:rFonts w:ascii="Times New Roman" w:hAnsi="Times New Roman" w:cs="Times New Roman"/>
          <w:sz w:val="24"/>
          <w:szCs w:val="24"/>
        </w:rPr>
        <w:t xml:space="preserve">na potrzeby konkursu </w:t>
      </w:r>
      <w:r w:rsidR="00A17F54" w:rsidRPr="00A17F54">
        <w:rPr>
          <w:rFonts w:ascii="Times New Roman" w:eastAsia="Times New Roman" w:hAnsi="Times New Roman" w:cs="Times New Roman"/>
          <w:sz w:val="24"/>
          <w:szCs w:val="24"/>
          <w:highlight w:val="white"/>
        </w:rPr>
        <w:t>„</w:t>
      </w:r>
      <w:r w:rsidR="00A17F54" w:rsidRPr="00A17F54">
        <w:rPr>
          <w:rFonts w:ascii="Times New Roman" w:eastAsia="Times New Roman" w:hAnsi="Times New Roman" w:cs="Times New Roman"/>
          <w:sz w:val="24"/>
          <w:szCs w:val="24"/>
        </w:rPr>
        <w:t>Najładniejsza dekoracja świąteczna w przestrzeni miejskiej Mrągowa 2023”</w:t>
      </w:r>
    </w:p>
    <w:p w14:paraId="4BEC0996" w14:textId="6B036343" w:rsidR="007F7A67" w:rsidRPr="007F7A67" w:rsidRDefault="007F7A67" w:rsidP="00762AB3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4.</w:t>
      </w:r>
      <w:r w:rsidRPr="007F7A67">
        <w:rPr>
          <w:rFonts w:ascii="Times New Roman" w:hAnsi="Times New Roman" w:cs="Times New Roman"/>
          <w:sz w:val="24"/>
          <w:szCs w:val="24"/>
        </w:rPr>
        <w:tab/>
        <w:t>Podstaw</w:t>
      </w:r>
      <w:r w:rsidR="00762AB3">
        <w:rPr>
          <w:rFonts w:ascii="Times New Roman" w:hAnsi="Times New Roman" w:cs="Times New Roman"/>
          <w:sz w:val="24"/>
          <w:szCs w:val="24"/>
        </w:rPr>
        <w:t>ą</w:t>
      </w:r>
      <w:r w:rsidRPr="007F7A67">
        <w:rPr>
          <w:rFonts w:ascii="Times New Roman" w:hAnsi="Times New Roman" w:cs="Times New Roman"/>
          <w:sz w:val="24"/>
          <w:szCs w:val="24"/>
        </w:rPr>
        <w:t xml:space="preserve"> prawn</w:t>
      </w:r>
      <w:r w:rsidR="00762AB3">
        <w:rPr>
          <w:rFonts w:ascii="Times New Roman" w:hAnsi="Times New Roman" w:cs="Times New Roman"/>
          <w:sz w:val="24"/>
          <w:szCs w:val="24"/>
        </w:rPr>
        <w:t>ą</w:t>
      </w:r>
      <w:r w:rsidRPr="007F7A67">
        <w:rPr>
          <w:rFonts w:ascii="Times New Roman" w:hAnsi="Times New Roman" w:cs="Times New Roman"/>
          <w:sz w:val="24"/>
          <w:szCs w:val="24"/>
        </w:rPr>
        <w:t xml:space="preserve"> przetwarzania danych</w:t>
      </w:r>
      <w:r w:rsidR="00762AB3">
        <w:rPr>
          <w:rFonts w:ascii="Times New Roman" w:hAnsi="Times New Roman" w:cs="Times New Roman"/>
          <w:sz w:val="24"/>
          <w:szCs w:val="24"/>
        </w:rPr>
        <w:t xml:space="preserve"> jest zgoda osoby, której dane dotyczą </w:t>
      </w:r>
      <w:r w:rsidRPr="007F7A67">
        <w:rPr>
          <w:rFonts w:ascii="Times New Roman" w:hAnsi="Times New Roman" w:cs="Times New Roman"/>
          <w:sz w:val="24"/>
          <w:szCs w:val="24"/>
        </w:rPr>
        <w:t>(art. 6 ust. 1 lit. a RODO).</w:t>
      </w:r>
    </w:p>
    <w:p w14:paraId="3938A7A5" w14:textId="77777777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5.</w:t>
      </w:r>
      <w:r w:rsidRPr="007F7A67">
        <w:rPr>
          <w:rFonts w:ascii="Times New Roman" w:hAnsi="Times New Roman" w:cs="Times New Roman"/>
          <w:sz w:val="24"/>
          <w:szCs w:val="24"/>
        </w:rPr>
        <w:tab/>
        <w:t>Pani/Pana dane mogą być udostępniane innym organom i podmiotom na 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4D842AD9" w14:textId="4DCF7170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6.</w:t>
      </w:r>
      <w:r w:rsidRPr="007F7A67">
        <w:rPr>
          <w:rFonts w:ascii="Times New Roman" w:hAnsi="Times New Roman" w:cs="Times New Roman"/>
          <w:sz w:val="24"/>
          <w:szCs w:val="24"/>
        </w:rPr>
        <w:tab/>
        <w:t xml:space="preserve">Pani/Pana dane osobowe przechowywane będą do momentu </w:t>
      </w:r>
      <w:r w:rsidR="00762AB3">
        <w:rPr>
          <w:rFonts w:ascii="Times New Roman" w:hAnsi="Times New Roman" w:cs="Times New Roman"/>
          <w:sz w:val="24"/>
          <w:szCs w:val="24"/>
        </w:rPr>
        <w:t>wycofania zgody na ich przetwarzanie.</w:t>
      </w:r>
    </w:p>
    <w:p w14:paraId="626CB2BA" w14:textId="77777777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7.</w:t>
      </w:r>
      <w:r w:rsidRPr="007F7A67">
        <w:rPr>
          <w:rFonts w:ascii="Times New Roman" w:hAnsi="Times New Roman" w:cs="Times New Roman"/>
          <w:sz w:val="24"/>
          <w:szCs w:val="24"/>
        </w:rPr>
        <w:tab/>
        <w:t>Zgodnie z RODO przysługuje Pani/Panu prawo do:</w:t>
      </w:r>
    </w:p>
    <w:p w14:paraId="7F1178FC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dostępu do swoich danych osobowych o ile odpowiedni przepis prawa nie stanowi inaczej;</w:t>
      </w:r>
    </w:p>
    <w:p w14:paraId="5C5B5F92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sprostowania swoich danych osobowych o ile odpowiedni pr</w:t>
      </w:r>
      <w:r>
        <w:rPr>
          <w:rFonts w:ascii="Times New Roman" w:hAnsi="Times New Roman" w:cs="Times New Roman"/>
          <w:sz w:val="24"/>
          <w:szCs w:val="24"/>
        </w:rPr>
        <w:t>zepis prawa nie stanowi inaczej</w:t>
      </w:r>
      <w:r w:rsidRPr="007F7A67">
        <w:rPr>
          <w:rFonts w:ascii="Times New Roman" w:hAnsi="Times New Roman" w:cs="Times New Roman"/>
          <w:sz w:val="24"/>
          <w:szCs w:val="24"/>
        </w:rPr>
        <w:t>;</w:t>
      </w:r>
    </w:p>
    <w:p w14:paraId="386E3FFA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żądania usunięcia swoich danych osobowych o ile odpowiedni przepis prawa nie stanowi inaczej;</w:t>
      </w:r>
    </w:p>
    <w:p w14:paraId="78992EC9" w14:textId="26E6DC7A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żądania ograniczenia przetwarzania swoich danych osobowych o ile odpowiedni przepis</w:t>
      </w:r>
      <w:r w:rsidR="00A82103">
        <w:rPr>
          <w:rFonts w:ascii="Times New Roman" w:hAnsi="Times New Roman" w:cs="Times New Roman"/>
          <w:sz w:val="24"/>
          <w:szCs w:val="24"/>
        </w:rPr>
        <w:t xml:space="preserve"> </w:t>
      </w:r>
      <w:r w:rsidRPr="007F7A67">
        <w:rPr>
          <w:rFonts w:ascii="Times New Roman" w:hAnsi="Times New Roman" w:cs="Times New Roman"/>
          <w:sz w:val="24"/>
          <w:szCs w:val="24"/>
        </w:rPr>
        <w:t>prawa nie stanowi inaczej;</w:t>
      </w:r>
    </w:p>
    <w:p w14:paraId="27A4D479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wniesienia sprzeciwu wobec przetwarzania swoich danych osobowych;</w:t>
      </w:r>
    </w:p>
    <w:p w14:paraId="7977FEBE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lastRenderedPageBreak/>
        <w:t>- wniesienia skargi do organu nadzorczego, tj. Prezes UODO (na adres Urzędu Ochrony Danych Osobowych, ul. Stawki 2, 00-193 Warszawa);</w:t>
      </w:r>
    </w:p>
    <w:p w14:paraId="0B74C898" w14:textId="3B281A06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prawo do cofnięcia zgody na przetwarzanie danych w dowolnym momencie, bez wpływu na zgodność z prawem przetwarzania, którego dokonano na podstawie zgody przed jej cofnięciem.</w:t>
      </w:r>
    </w:p>
    <w:p w14:paraId="1A403594" w14:textId="14E3349D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8.</w:t>
      </w:r>
      <w:r w:rsidRPr="007F7A67">
        <w:rPr>
          <w:rFonts w:ascii="Times New Roman" w:hAnsi="Times New Roman" w:cs="Times New Roman"/>
          <w:sz w:val="24"/>
          <w:szCs w:val="24"/>
        </w:rPr>
        <w:tab/>
        <w:t>Podanie danych jest dobrowolne</w:t>
      </w:r>
      <w:r w:rsidR="00762AB3">
        <w:rPr>
          <w:rFonts w:ascii="Times New Roman" w:hAnsi="Times New Roman" w:cs="Times New Roman"/>
          <w:sz w:val="24"/>
          <w:szCs w:val="24"/>
        </w:rPr>
        <w:t xml:space="preserve">, jednak konieczne do wzięcia udziału w konkursie. </w:t>
      </w:r>
    </w:p>
    <w:p w14:paraId="2C5437BF" w14:textId="77777777" w:rsid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9.</w:t>
      </w:r>
      <w:r w:rsidRPr="007F7A67">
        <w:rPr>
          <w:rFonts w:ascii="Times New Roman" w:hAnsi="Times New Roman" w:cs="Times New Roman"/>
          <w:sz w:val="24"/>
          <w:szCs w:val="24"/>
        </w:rPr>
        <w:tab/>
        <w:t>Pani/Pana dane osobowe nie będą podlegały profilowaniu oraz zautomatyzowanemu przetwarzaniu.</w:t>
      </w:r>
    </w:p>
    <w:p w14:paraId="35EB7114" w14:textId="77777777" w:rsidR="00B345B7" w:rsidRPr="007F7A67" w:rsidRDefault="00B345B7" w:rsidP="007F7A67">
      <w:pPr>
        <w:spacing w:before="240" w:after="240"/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</w:p>
    <w:p w14:paraId="245DEC2D" w14:textId="77777777" w:rsidR="007B6F5B" w:rsidRPr="006D3872" w:rsidRDefault="00B345B7" w:rsidP="00B345B7">
      <w:pPr>
        <w:pStyle w:val="Default"/>
        <w:tabs>
          <w:tab w:val="left" w:pos="52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 w:rsidR="007B6F5B" w:rsidRPr="006D387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7B6F5B" w:rsidRPr="006D3872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………….. </w:t>
      </w:r>
      <w:r>
        <w:rPr>
          <w:rFonts w:ascii="Times New Roman" w:hAnsi="Times New Roman" w:cs="Times New Roman"/>
        </w:rPr>
        <w:tab/>
        <w:t xml:space="preserve">               </w:t>
      </w:r>
    </w:p>
    <w:p w14:paraId="423A4101" w14:textId="77777777" w:rsidR="007B6F5B" w:rsidRPr="00FA2AA1" w:rsidRDefault="007B6F5B" w:rsidP="007B6F5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r w:rsidRPr="006D3872">
        <w:rPr>
          <w:rFonts w:ascii="Times New Roman" w:hAnsi="Times New Roman" w:cs="Times New Roman"/>
        </w:rPr>
        <w:t xml:space="preserve">data, miejscowość </w:t>
      </w:r>
      <w:r w:rsidRPr="006D3872">
        <w:rPr>
          <w:rFonts w:ascii="Times New Roman" w:hAnsi="Times New Roman" w:cs="Times New Roman"/>
        </w:rPr>
        <w:tab/>
      </w:r>
      <w:r w:rsidRPr="006D3872">
        <w:rPr>
          <w:rFonts w:ascii="Times New Roman" w:hAnsi="Times New Roman" w:cs="Times New Roman"/>
        </w:rPr>
        <w:tab/>
        <w:t xml:space="preserve">    </w:t>
      </w:r>
      <w:r w:rsidR="00B345B7">
        <w:rPr>
          <w:rFonts w:ascii="Times New Roman" w:hAnsi="Times New Roman" w:cs="Times New Roman"/>
        </w:rPr>
        <w:t xml:space="preserve">                         </w:t>
      </w:r>
      <w:r w:rsidRPr="006D3872">
        <w:rPr>
          <w:rFonts w:ascii="Times New Roman" w:hAnsi="Times New Roman" w:cs="Times New Roman"/>
        </w:rPr>
        <w:t>Czytelny</w:t>
      </w:r>
      <w:r w:rsidRPr="003A59A6">
        <w:rPr>
          <w:rFonts w:ascii="Times New Roman" w:hAnsi="Times New Roman" w:cs="Times New Roman"/>
          <w:color w:val="000000" w:themeColor="text1"/>
        </w:rPr>
        <w:t xml:space="preserve">, własnoręczny  podpis </w:t>
      </w:r>
    </w:p>
    <w:p w14:paraId="4FDCA837" w14:textId="77777777" w:rsidR="007B6F5B" w:rsidRPr="006D3872" w:rsidRDefault="007B6F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6F5B" w:rsidRPr="006D3872">
      <w:footerReference w:type="default" r:id="rId1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AB20" w14:textId="77777777" w:rsidR="00FC39DF" w:rsidRDefault="00FC39DF" w:rsidP="007B6F5B">
      <w:pPr>
        <w:spacing w:line="240" w:lineRule="auto"/>
      </w:pPr>
      <w:r>
        <w:separator/>
      </w:r>
    </w:p>
  </w:endnote>
  <w:endnote w:type="continuationSeparator" w:id="0">
    <w:p w14:paraId="6E0FF3C9" w14:textId="77777777" w:rsidR="00FC39DF" w:rsidRDefault="00FC39DF" w:rsidP="007B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179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D4B40" w14:textId="77777777" w:rsidR="007B6F5B" w:rsidRDefault="007B6F5B">
            <w:pPr>
              <w:pStyle w:val="Stopka"/>
              <w:jc w:val="right"/>
            </w:pP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92A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92A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EC9737" w14:textId="77777777" w:rsidR="007B6F5B" w:rsidRDefault="007B6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9B09" w14:textId="77777777" w:rsidR="00FC39DF" w:rsidRDefault="00FC39DF" w:rsidP="007B6F5B">
      <w:pPr>
        <w:spacing w:line="240" w:lineRule="auto"/>
      </w:pPr>
      <w:r>
        <w:separator/>
      </w:r>
    </w:p>
  </w:footnote>
  <w:footnote w:type="continuationSeparator" w:id="0">
    <w:p w14:paraId="6CB4664E" w14:textId="77777777" w:rsidR="00FC39DF" w:rsidRDefault="00FC39DF" w:rsidP="007B6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5C"/>
    <w:multiLevelType w:val="multilevel"/>
    <w:tmpl w:val="AAEE01D6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570E2B"/>
    <w:multiLevelType w:val="multilevel"/>
    <w:tmpl w:val="96164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3A085C"/>
    <w:multiLevelType w:val="multilevel"/>
    <w:tmpl w:val="A2260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83629D"/>
    <w:multiLevelType w:val="multilevel"/>
    <w:tmpl w:val="D2BCEE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E0C09E7"/>
    <w:multiLevelType w:val="multilevel"/>
    <w:tmpl w:val="0978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CE5BAC"/>
    <w:multiLevelType w:val="multilevel"/>
    <w:tmpl w:val="EC50470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506B3F"/>
    <w:multiLevelType w:val="hybridMultilevel"/>
    <w:tmpl w:val="D68C7A3A"/>
    <w:lvl w:ilvl="0" w:tplc="FF7A9B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23505F"/>
    <w:multiLevelType w:val="multilevel"/>
    <w:tmpl w:val="2216F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697056"/>
    <w:multiLevelType w:val="multilevel"/>
    <w:tmpl w:val="A0C08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7C377A7"/>
    <w:multiLevelType w:val="multilevel"/>
    <w:tmpl w:val="1F0EA0D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A2725C2"/>
    <w:multiLevelType w:val="multilevel"/>
    <w:tmpl w:val="8E909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A24CB0"/>
    <w:multiLevelType w:val="multilevel"/>
    <w:tmpl w:val="8BEC5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717023"/>
    <w:multiLevelType w:val="multilevel"/>
    <w:tmpl w:val="490A570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19023B"/>
    <w:multiLevelType w:val="multilevel"/>
    <w:tmpl w:val="846EE5B8"/>
    <w:lvl w:ilvl="0">
      <w:start w:val="1"/>
      <w:numFmt w:val="decimal"/>
      <w:lvlText w:val="%1)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E0B26AE"/>
    <w:multiLevelType w:val="multilevel"/>
    <w:tmpl w:val="1E004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A11E3B"/>
    <w:multiLevelType w:val="multilevel"/>
    <w:tmpl w:val="E780A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8051E37"/>
    <w:multiLevelType w:val="multilevel"/>
    <w:tmpl w:val="DA520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EE974F5"/>
    <w:multiLevelType w:val="multilevel"/>
    <w:tmpl w:val="3B2202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857543978">
    <w:abstractNumId w:val="15"/>
  </w:num>
  <w:num w:numId="2" w16cid:durableId="625233294">
    <w:abstractNumId w:val="5"/>
  </w:num>
  <w:num w:numId="3" w16cid:durableId="753085962">
    <w:abstractNumId w:val="2"/>
  </w:num>
  <w:num w:numId="4" w16cid:durableId="1095437873">
    <w:abstractNumId w:val="1"/>
  </w:num>
  <w:num w:numId="5" w16cid:durableId="777287310">
    <w:abstractNumId w:val="13"/>
  </w:num>
  <w:num w:numId="6" w16cid:durableId="1090277230">
    <w:abstractNumId w:val="7"/>
  </w:num>
  <w:num w:numId="7" w16cid:durableId="332951765">
    <w:abstractNumId w:val="10"/>
  </w:num>
  <w:num w:numId="8" w16cid:durableId="959413477">
    <w:abstractNumId w:val="16"/>
  </w:num>
  <w:num w:numId="9" w16cid:durableId="83503202">
    <w:abstractNumId w:val="9"/>
  </w:num>
  <w:num w:numId="10" w16cid:durableId="287051622">
    <w:abstractNumId w:val="4"/>
  </w:num>
  <w:num w:numId="11" w16cid:durableId="1006860429">
    <w:abstractNumId w:val="8"/>
  </w:num>
  <w:num w:numId="12" w16cid:durableId="1721978100">
    <w:abstractNumId w:val="11"/>
  </w:num>
  <w:num w:numId="13" w16cid:durableId="556160408">
    <w:abstractNumId w:val="14"/>
  </w:num>
  <w:num w:numId="14" w16cid:durableId="1047491218">
    <w:abstractNumId w:val="17"/>
  </w:num>
  <w:num w:numId="15" w16cid:durableId="93787178">
    <w:abstractNumId w:val="3"/>
  </w:num>
  <w:num w:numId="16" w16cid:durableId="611286379">
    <w:abstractNumId w:val="12"/>
  </w:num>
  <w:num w:numId="17" w16cid:durableId="1819372160">
    <w:abstractNumId w:val="0"/>
  </w:num>
  <w:num w:numId="18" w16cid:durableId="52436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0B"/>
    <w:rsid w:val="00035676"/>
    <w:rsid w:val="0008126A"/>
    <w:rsid w:val="00086CD6"/>
    <w:rsid w:val="000D7776"/>
    <w:rsid w:val="0012466F"/>
    <w:rsid w:val="00150929"/>
    <w:rsid w:val="001A0F14"/>
    <w:rsid w:val="001A1122"/>
    <w:rsid w:val="001D3BC1"/>
    <w:rsid w:val="0022162D"/>
    <w:rsid w:val="00227F9F"/>
    <w:rsid w:val="0023090B"/>
    <w:rsid w:val="002868E1"/>
    <w:rsid w:val="002C2582"/>
    <w:rsid w:val="003A05E1"/>
    <w:rsid w:val="003A59A6"/>
    <w:rsid w:val="003C0113"/>
    <w:rsid w:val="00402087"/>
    <w:rsid w:val="004451C8"/>
    <w:rsid w:val="00450D84"/>
    <w:rsid w:val="005012FA"/>
    <w:rsid w:val="005F7ECE"/>
    <w:rsid w:val="00676A7F"/>
    <w:rsid w:val="006A3CD9"/>
    <w:rsid w:val="006D3872"/>
    <w:rsid w:val="006F40B0"/>
    <w:rsid w:val="00762AB3"/>
    <w:rsid w:val="0076458D"/>
    <w:rsid w:val="007B6F5B"/>
    <w:rsid w:val="007F7A67"/>
    <w:rsid w:val="008662D3"/>
    <w:rsid w:val="008B5261"/>
    <w:rsid w:val="008D56B4"/>
    <w:rsid w:val="008E0227"/>
    <w:rsid w:val="00930C33"/>
    <w:rsid w:val="009401A2"/>
    <w:rsid w:val="00A17F54"/>
    <w:rsid w:val="00A77846"/>
    <w:rsid w:val="00A82103"/>
    <w:rsid w:val="00AA19AD"/>
    <w:rsid w:val="00B345B7"/>
    <w:rsid w:val="00B65548"/>
    <w:rsid w:val="00B837ED"/>
    <w:rsid w:val="00C153E0"/>
    <w:rsid w:val="00C60430"/>
    <w:rsid w:val="00C77753"/>
    <w:rsid w:val="00D5472D"/>
    <w:rsid w:val="00D92AFA"/>
    <w:rsid w:val="00E14B19"/>
    <w:rsid w:val="00E637B8"/>
    <w:rsid w:val="00F309E2"/>
    <w:rsid w:val="00F80337"/>
    <w:rsid w:val="00FA2AA1"/>
    <w:rsid w:val="00FC39DF"/>
    <w:rsid w:val="00FC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03F9"/>
  <w15:docId w15:val="{E2BABB27-8F88-4332-8823-C8B74417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7B6F5B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5B"/>
  </w:style>
  <w:style w:type="paragraph" w:styleId="Stopka">
    <w:name w:val="footer"/>
    <w:basedOn w:val="Normalny"/>
    <w:link w:val="Stopka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5B"/>
  </w:style>
  <w:style w:type="paragraph" w:styleId="Akapitzlist">
    <w:name w:val="List Paragraph"/>
    <w:basedOn w:val="Normalny"/>
    <w:uiPriority w:val="34"/>
    <w:qFormat/>
    <w:rsid w:val="007B6F5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6F5B"/>
    <w:rPr>
      <w:color w:val="0000FF" w:themeColor="hyperlink"/>
      <w:u w:val="single"/>
    </w:rPr>
  </w:style>
  <w:style w:type="paragraph" w:customStyle="1" w:styleId="Default">
    <w:name w:val="Default"/>
    <w:rsid w:val="007B6F5B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hyperlink" Target="mailto:b.gida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agow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ida@mragowo.um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gida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gida@mragowo.um.gov.pl" TargetMode="External"/><Relationship Id="rId14" Type="http://schemas.openxmlformats.org/officeDocument/2006/relationships/hyperlink" Target="mailto:b.gida@mragowo.u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511-1237-4822-9C82-6297B8A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rzywosz</dc:creator>
  <cp:lastModifiedBy>Arkadiusz Mierkowski</cp:lastModifiedBy>
  <cp:revision>2</cp:revision>
  <cp:lastPrinted>2023-12-13T10:30:00Z</cp:lastPrinted>
  <dcterms:created xsi:type="dcterms:W3CDTF">2023-12-27T08:09:00Z</dcterms:created>
  <dcterms:modified xsi:type="dcterms:W3CDTF">2023-12-27T08:09:00Z</dcterms:modified>
</cp:coreProperties>
</file>